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BB" w:rsidRPr="00722DAD" w:rsidRDefault="00947CBB" w:rsidP="00947CBB">
      <w:pPr>
        <w:jc w:val="center"/>
        <w:rPr>
          <w:b/>
          <w:i/>
          <w:sz w:val="28"/>
          <w:lang w:val="en-US"/>
        </w:rPr>
      </w:pPr>
      <w:r w:rsidRPr="00947CBB">
        <w:rPr>
          <w:b/>
          <w:i/>
          <w:sz w:val="28"/>
        </w:rPr>
        <w:t xml:space="preserve">Конспект открытого урока 4го класса. </w:t>
      </w:r>
      <w:r w:rsidRPr="00947CBB">
        <w:rPr>
          <w:b/>
          <w:i/>
          <w:sz w:val="28"/>
          <w:lang w:val="en-US"/>
        </w:rPr>
        <w:t>«</w:t>
      </w:r>
      <w:r w:rsidR="00722DAD">
        <w:rPr>
          <w:b/>
          <w:i/>
          <w:sz w:val="28"/>
          <w:lang w:val="en-US"/>
        </w:rPr>
        <w:t>My room and personal things</w:t>
      </w:r>
      <w:r w:rsidRPr="00722DAD">
        <w:rPr>
          <w:b/>
          <w:i/>
          <w:sz w:val="28"/>
          <w:lang w:val="en-US"/>
        </w:rPr>
        <w:t>»</w:t>
      </w:r>
    </w:p>
    <w:p w:rsidR="00722DAD" w:rsidRPr="0025616B" w:rsidRDefault="0025616B">
      <w:pPr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 xml:space="preserve">Тема: «Моя комната и личные вещи», грамматическая конструкция </w:t>
      </w:r>
      <w:r w:rsidRPr="0025616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25616B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5616B">
        <w:rPr>
          <w:rFonts w:ascii="Times New Roman" w:hAnsi="Times New Roman" w:cs="Times New Roman"/>
          <w:sz w:val="24"/>
          <w:szCs w:val="24"/>
        </w:rPr>
        <w:t>/</w:t>
      </w:r>
      <w:r w:rsidRPr="0025616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25616B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5616B">
        <w:rPr>
          <w:rFonts w:ascii="Times New Roman" w:hAnsi="Times New Roman" w:cs="Times New Roman"/>
          <w:sz w:val="24"/>
          <w:szCs w:val="24"/>
        </w:rPr>
        <w:t>.</w:t>
      </w:r>
      <w:r w:rsidR="00722DAD" w:rsidRPr="00256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DAD" w:rsidRPr="0025616B" w:rsidRDefault="00722DAD">
      <w:pPr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5616B" w:rsidRPr="0025616B">
        <w:rPr>
          <w:rFonts w:ascii="Times New Roman" w:hAnsi="Times New Roman" w:cs="Times New Roman"/>
          <w:sz w:val="24"/>
          <w:szCs w:val="24"/>
        </w:rPr>
        <w:t>П</w:t>
      </w:r>
      <w:r w:rsidRPr="0025616B">
        <w:rPr>
          <w:rFonts w:ascii="Times New Roman" w:hAnsi="Times New Roman" w:cs="Times New Roman"/>
          <w:sz w:val="24"/>
          <w:szCs w:val="24"/>
        </w:rPr>
        <w:t>овто</w:t>
      </w:r>
      <w:r w:rsidR="0025616B" w:rsidRPr="0025616B">
        <w:rPr>
          <w:rFonts w:ascii="Times New Roman" w:hAnsi="Times New Roman" w:cs="Times New Roman"/>
          <w:sz w:val="24"/>
          <w:szCs w:val="24"/>
        </w:rPr>
        <w:t xml:space="preserve">рение, закрепление лексики по теме «Моя комната и личные вещи» при помощи введения грамматической конструкции </w:t>
      </w:r>
      <w:proofErr w:type="spellStart"/>
      <w:r w:rsidR="0025616B" w:rsidRPr="0025616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25616B" w:rsidRPr="0025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16B" w:rsidRPr="002561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5616B" w:rsidRPr="002561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616B" w:rsidRPr="0025616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25616B" w:rsidRPr="0025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16B" w:rsidRPr="0025616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5616B" w:rsidRPr="0025616B">
        <w:rPr>
          <w:rFonts w:ascii="Times New Roman" w:hAnsi="Times New Roman" w:cs="Times New Roman"/>
          <w:sz w:val="24"/>
          <w:szCs w:val="24"/>
        </w:rPr>
        <w:t xml:space="preserve">. </w:t>
      </w:r>
      <w:r w:rsidR="0025616B" w:rsidRPr="0025616B">
        <w:rPr>
          <w:rFonts w:ascii="Times New Roman" w:hAnsi="Times New Roman" w:cs="Times New Roman"/>
          <w:sz w:val="24"/>
          <w:szCs w:val="24"/>
        </w:rPr>
        <w:t>Формирование навыков монологической речи.</w:t>
      </w:r>
    </w:p>
    <w:p w:rsidR="00722DAD" w:rsidRPr="0025616B" w:rsidRDefault="0025616B">
      <w:pPr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Тип урока: Урок отработки умений и открытия новых знаний</w:t>
      </w:r>
      <w:r w:rsidR="00722DAD" w:rsidRPr="002561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CBB" w:rsidRPr="0025616B" w:rsidRDefault="00722DAD">
      <w:pPr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: </w:t>
      </w:r>
      <w:r w:rsidR="0025616B" w:rsidRPr="0025616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25616B" w:rsidRPr="0025616B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25616B" w:rsidRPr="0025616B">
        <w:rPr>
          <w:rFonts w:ascii="Times New Roman" w:hAnsi="Times New Roman" w:cs="Times New Roman"/>
          <w:sz w:val="24"/>
          <w:szCs w:val="24"/>
        </w:rPr>
        <w:t xml:space="preserve"> 4 Быкова Н.И.</w:t>
      </w:r>
      <w:r w:rsidRPr="0025616B">
        <w:rPr>
          <w:rFonts w:ascii="Times New Roman" w:hAnsi="Times New Roman" w:cs="Times New Roman"/>
          <w:sz w:val="24"/>
          <w:szCs w:val="24"/>
        </w:rPr>
        <w:t xml:space="preserve"> Интерактивная доска.</w:t>
      </w:r>
      <w:r w:rsidR="0025616B" w:rsidRPr="0025616B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C844BE" w:rsidRPr="0025616B" w:rsidTr="0025616B">
        <w:tc>
          <w:tcPr>
            <w:tcW w:w="3114" w:type="dxa"/>
          </w:tcPr>
          <w:p w:rsidR="00C844BE" w:rsidRPr="0025616B" w:rsidRDefault="00C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116" w:type="dxa"/>
          </w:tcPr>
          <w:p w:rsidR="00C844BE" w:rsidRPr="0025616B" w:rsidRDefault="00C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Материал ведения урока</w:t>
            </w:r>
          </w:p>
        </w:tc>
        <w:tc>
          <w:tcPr>
            <w:tcW w:w="3115" w:type="dxa"/>
          </w:tcPr>
          <w:p w:rsidR="00C844BE" w:rsidRPr="0025616B" w:rsidRDefault="00C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844BE" w:rsidRPr="0025616B" w:rsidTr="0025616B">
        <w:tc>
          <w:tcPr>
            <w:tcW w:w="3114" w:type="dxa"/>
          </w:tcPr>
          <w:p w:rsidR="00C844BE" w:rsidRPr="0025616B" w:rsidRDefault="00C844BE" w:rsidP="00C84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722DAD" w:rsidRPr="0025616B" w:rsidRDefault="00722DAD" w:rsidP="00722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lo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pils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y name is Elizaveta </w:t>
            </w:r>
            <w:proofErr w:type="spellStart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kseevna</w:t>
            </w:r>
            <w:proofErr w:type="spellEnd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Today I am your English teacher. You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wn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6" w:type="dxa"/>
          </w:tcPr>
          <w:p w:rsidR="00C844BE" w:rsidRPr="0025616B" w:rsidRDefault="00C844BE" w:rsidP="00251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844BE" w:rsidRPr="0025616B" w:rsidRDefault="00C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Дети рассаживаются по местам. Проверяют наличие принадлежностей. Знакомство</w:t>
            </w:r>
          </w:p>
        </w:tc>
      </w:tr>
      <w:tr w:rsidR="00C844BE" w:rsidRPr="0025616B" w:rsidTr="0025616B">
        <w:tc>
          <w:tcPr>
            <w:tcW w:w="3114" w:type="dxa"/>
          </w:tcPr>
          <w:p w:rsidR="00722DAD" w:rsidRPr="0025616B" w:rsidRDefault="00D30CF2" w:rsidP="00D30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</w:t>
            </w:r>
            <w:r w:rsidR="00722DAD"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4BE" w:rsidRPr="0025616B" w:rsidRDefault="00722DAD" w:rsidP="0072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t first, </w:t>
            </w:r>
            <w:proofErr w:type="gramStart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’s</w:t>
            </w:r>
            <w:proofErr w:type="gramEnd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in our tongues. Repeat after me.</w:t>
            </w:r>
          </w:p>
        </w:tc>
        <w:tc>
          <w:tcPr>
            <w:tcW w:w="3116" w:type="dxa"/>
          </w:tcPr>
          <w:p w:rsidR="0025176E" w:rsidRPr="0025616B" w:rsidRDefault="0025176E" w:rsidP="00251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, helmet, hairbrush, watch, camera, guitar, roller blades, keys, gloves, mobile phone</w:t>
            </w:r>
          </w:p>
          <w:p w:rsidR="00C844BE" w:rsidRPr="0025616B" w:rsidRDefault="00C844BE" w:rsidP="00C844B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C844BE" w:rsidRPr="0025616B" w:rsidRDefault="00C844BE" w:rsidP="00A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972F6" w:rsidRPr="0025616B"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.</w:t>
            </w:r>
          </w:p>
        </w:tc>
      </w:tr>
      <w:tr w:rsidR="00C844BE" w:rsidRPr="0025616B" w:rsidTr="0025616B">
        <w:tc>
          <w:tcPr>
            <w:tcW w:w="3114" w:type="dxa"/>
          </w:tcPr>
          <w:p w:rsidR="00C844BE" w:rsidRPr="0025616B" w:rsidRDefault="00C844BE" w:rsidP="00C84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</w:p>
          <w:p w:rsidR="00722DAD" w:rsidRPr="0025616B" w:rsidRDefault="00722DAD" w:rsidP="0072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now</w:t>
            </w:r>
            <w:proofErr w:type="gramEnd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ll me…</w:t>
            </w:r>
          </w:p>
        </w:tc>
        <w:tc>
          <w:tcPr>
            <w:tcW w:w="3116" w:type="dxa"/>
          </w:tcPr>
          <w:p w:rsidR="00C844BE" w:rsidRPr="0025616B" w:rsidRDefault="00C844B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’s</w:t>
            </w:r>
            <w:proofErr w:type="gramEnd"/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r name? </w:t>
            </w:r>
          </w:p>
          <w:p w:rsidR="00C844BE" w:rsidRPr="0025616B" w:rsidRDefault="00C844B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 name is</w:t>
            </w:r>
          </w:p>
          <w:p w:rsidR="00D30CF2" w:rsidRPr="0025616B" w:rsidRDefault="002517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ave you got </w:t>
            </w:r>
            <w:proofErr w:type="gramStart"/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/an</w:t>
            </w:r>
            <w:proofErr w:type="gramEnd"/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="009D1882"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C844BE" w:rsidRPr="0025616B" w:rsidRDefault="00D3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 очереди отвечают на вопросы.  </w:t>
            </w:r>
          </w:p>
          <w:p w:rsidR="00D30CF2" w:rsidRPr="0025616B" w:rsidRDefault="00D30CF2" w:rsidP="00D3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Затем два учащихся выходят к доске и разыгрывают диалог, 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эти фразы.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4BE" w:rsidRPr="0025616B" w:rsidTr="0025616B">
        <w:tc>
          <w:tcPr>
            <w:tcW w:w="3114" w:type="dxa"/>
          </w:tcPr>
          <w:p w:rsidR="00C844BE" w:rsidRPr="0025616B" w:rsidRDefault="00DA294B" w:rsidP="00DA29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Повторение тем/слов</w:t>
            </w:r>
          </w:p>
          <w:p w:rsidR="00722DAD" w:rsidRPr="0025616B" w:rsidRDefault="00722DAD" w:rsidP="0072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gramEnd"/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ember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s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ok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reen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 knows the words?</w:t>
            </w:r>
          </w:p>
          <w:p w:rsidR="00722DAD" w:rsidRPr="0025616B" w:rsidRDefault="00722DAD" w:rsidP="0072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294B" w:rsidRPr="0025616B" w:rsidRDefault="0025176E" w:rsidP="009D1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is the topic of our lesson?</w:t>
            </w:r>
            <w:r w:rsidR="00DA294B"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</w:t>
            </w:r>
            <w:r w:rsidR="00DA294B" w:rsidRPr="0025616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sonal things and my room</w:t>
            </w:r>
          </w:p>
        </w:tc>
        <w:tc>
          <w:tcPr>
            <w:tcW w:w="3116" w:type="dxa"/>
          </w:tcPr>
          <w:p w:rsidR="00DA294B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Экран.</w:t>
            </w:r>
          </w:p>
          <w:p w:rsidR="00A972F6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, helmet, hairbrush, watch, camera, guitar, roller blades, keys, gloves, mobile phone</w:t>
            </w:r>
          </w:p>
        </w:tc>
        <w:tc>
          <w:tcPr>
            <w:tcW w:w="3115" w:type="dxa"/>
          </w:tcPr>
          <w:p w:rsidR="00C844BE" w:rsidRPr="0025616B" w:rsidRDefault="00D7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На экране листаются слова, затем дети отвечают, какая сегодня тема урока.</w:t>
            </w:r>
          </w:p>
        </w:tc>
      </w:tr>
      <w:tr w:rsidR="00C844BE" w:rsidRPr="0025616B" w:rsidTr="0025616B">
        <w:tc>
          <w:tcPr>
            <w:tcW w:w="3114" w:type="dxa"/>
          </w:tcPr>
          <w:p w:rsidR="00C844BE" w:rsidRPr="0025616B" w:rsidRDefault="00DA294B" w:rsidP="00DA29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Введение новых слов/повторение предлогов</w:t>
            </w:r>
          </w:p>
          <w:p w:rsidR="009D1882" w:rsidRPr="0025616B" w:rsidRDefault="009D1882" w:rsidP="009D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82" w:rsidRPr="0025616B" w:rsidRDefault="00722DAD" w:rsidP="009D1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w l</w:t>
            </w:r>
            <w:r w:rsidR="00D75F48"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ok! This is my room. What can you see there? </w:t>
            </w:r>
            <w:r w:rsidR="009D1882"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6" w:type="dxa"/>
          </w:tcPr>
          <w:p w:rsidR="00A972F6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44BE" w:rsidRPr="0025616B" w:rsidRDefault="00DA2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d, table, shelf, lamp, chair, window, toys, radio, picture. </w:t>
            </w:r>
          </w:p>
          <w:p w:rsidR="009D1882" w:rsidRPr="0025616B" w:rsidRDefault="009D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882" w:rsidRPr="0025616B" w:rsidRDefault="009D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882" w:rsidRPr="0025616B" w:rsidRDefault="009D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882" w:rsidRPr="0025616B" w:rsidRDefault="009D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9D1882" w:rsidRPr="0025616B" w:rsidRDefault="009D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На экране картинка комнаты с разными предметами.</w:t>
            </w:r>
          </w:p>
          <w:p w:rsidR="00D75F48" w:rsidRPr="0025616B" w:rsidRDefault="00D7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, что видят на картинке. </w:t>
            </w:r>
          </w:p>
          <w:p w:rsidR="00D75F48" w:rsidRPr="0025616B" w:rsidRDefault="00D75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Затем выводится на экран </w:t>
            </w:r>
            <w:r w:rsidR="0025616B" w:rsidRPr="0025616B">
              <w:rPr>
                <w:rFonts w:ascii="Times New Roman" w:hAnsi="Times New Roman" w:cs="Times New Roman"/>
                <w:sz w:val="24"/>
                <w:szCs w:val="24"/>
              </w:rPr>
              <w:t>картинка с подписанными словами.</w:t>
            </w:r>
          </w:p>
        </w:tc>
      </w:tr>
      <w:tr w:rsidR="00DD767F" w:rsidRPr="0025616B" w:rsidTr="0025616B">
        <w:tc>
          <w:tcPr>
            <w:tcW w:w="3114" w:type="dxa"/>
          </w:tcPr>
          <w:p w:rsidR="00DD767F" w:rsidRPr="0025616B" w:rsidRDefault="00DD767F" w:rsidP="00DA29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116" w:type="dxa"/>
          </w:tcPr>
          <w:p w:rsidR="00DD767F" w:rsidRPr="0025616B" w:rsidRDefault="00D75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.</w:t>
            </w:r>
          </w:p>
          <w:p w:rsidR="00D75F48" w:rsidRPr="0025616B" w:rsidRDefault="00D75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.</w:t>
            </w:r>
          </w:p>
          <w:p w:rsidR="00D75F48" w:rsidRPr="0025616B" w:rsidRDefault="00D75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down.</w:t>
            </w:r>
          </w:p>
          <w:p w:rsidR="00D75F48" w:rsidRPr="0025616B" w:rsidRDefault="00D75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.</w:t>
            </w:r>
          </w:p>
          <w:p w:rsidR="00D75F48" w:rsidRPr="0025616B" w:rsidRDefault="00D75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down.</w:t>
            </w:r>
          </w:p>
          <w:p w:rsidR="00D75F48" w:rsidRPr="0025616B" w:rsidRDefault="00D7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</w:tcPr>
          <w:p w:rsidR="00DD767F" w:rsidRPr="0025616B" w:rsidRDefault="00DD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BE" w:rsidRPr="0025616B" w:rsidTr="0025616B">
        <w:tc>
          <w:tcPr>
            <w:tcW w:w="3114" w:type="dxa"/>
          </w:tcPr>
          <w:p w:rsidR="00C844BE" w:rsidRPr="0025616B" w:rsidRDefault="009D1882" w:rsidP="009D18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</w:t>
            </w:r>
            <w:r w:rsidR="00722DAD"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й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9D1882" w:rsidRPr="0025616B" w:rsidRDefault="009D1882" w:rsidP="009D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к классу: Без какого вагона не может ехать поезд?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– без локомотива. Так и конструкция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в роли локомотива.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–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:rsidR="009D1882" w:rsidRPr="0025616B" w:rsidRDefault="009D1882" w:rsidP="009D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– множественное </w:t>
            </w:r>
          </w:p>
          <w:p w:rsidR="009D1882" w:rsidRPr="0025616B" w:rsidRDefault="002E4DE9" w:rsidP="009D18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i/>
                <w:sz w:val="24"/>
                <w:szCs w:val="24"/>
              </w:rPr>
              <w:t>(прием мнемоники)</w:t>
            </w:r>
          </w:p>
          <w:p w:rsidR="00722DAD" w:rsidRPr="0025616B" w:rsidRDefault="00722DAD" w:rsidP="009D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gramEnd"/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tences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6" w:type="dxa"/>
          </w:tcPr>
          <w:p w:rsidR="00A972F6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44BE" w:rsidRPr="0025616B" w:rsidRDefault="009D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there are</w:t>
            </w:r>
          </w:p>
        </w:tc>
        <w:tc>
          <w:tcPr>
            <w:tcW w:w="3115" w:type="dxa"/>
          </w:tcPr>
          <w:p w:rsidR="00C844BE" w:rsidRPr="0025616B" w:rsidRDefault="009D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На экране/доске картинка поезда, где в роли локомотива выступает конструкция “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25616B">
              <w:rPr>
                <w:rFonts w:ascii="Times New Roman" w:hAnsi="Times New Roman" w:cs="Times New Roman"/>
                <w:i/>
                <w:sz w:val="24"/>
                <w:szCs w:val="24"/>
              </w:rPr>
              <w:t>”,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а остальные вагоны — это предметы и предлоги. </w:t>
            </w:r>
          </w:p>
          <w:p w:rsidR="009D1882" w:rsidRPr="0025616B" w:rsidRDefault="009D1882" w:rsidP="0072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Дети з</w:t>
            </w:r>
            <w:r w:rsidR="00722DAD"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новой конструкцией и читают примеры на </w:t>
            </w:r>
            <w:r w:rsidR="002E4DE9"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экране. </w:t>
            </w:r>
          </w:p>
        </w:tc>
      </w:tr>
      <w:tr w:rsidR="00C844BE" w:rsidRPr="0025616B" w:rsidTr="0025616B">
        <w:tc>
          <w:tcPr>
            <w:tcW w:w="3114" w:type="dxa"/>
          </w:tcPr>
          <w:p w:rsidR="00C844BE" w:rsidRPr="0025616B" w:rsidRDefault="00722DAD" w:rsidP="002E4D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</w:p>
          <w:p w:rsidR="00722DAD" w:rsidRPr="0025616B" w:rsidRDefault="00722DAD" w:rsidP="0072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y nice of you! Now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’s</w:t>
            </w:r>
            <w:proofErr w:type="gramEnd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d it!</w:t>
            </w:r>
          </w:p>
        </w:tc>
        <w:tc>
          <w:tcPr>
            <w:tcW w:w="3116" w:type="dxa"/>
          </w:tcPr>
          <w:p w:rsidR="00A972F6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:rsidR="00C844BE" w:rsidRPr="0025616B" w:rsidRDefault="00722D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75F48"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A1"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my room</w:t>
            </w:r>
          </w:p>
          <w:p w:rsidR="004C5B21" w:rsidRPr="0025616B" w:rsidRDefault="004C5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! This is my room. It is big and light. There is a bed. There is a teddy bear on the bed. There are two shelves and many books on them. There is a clock and a picture on the wall. There is a desk and a chair too. There is a lamp on the table. There is a window in front of the desk. </w:t>
            </w:r>
            <w:proofErr w:type="gramStart"/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a flower too. I like my room very much!</w:t>
            </w:r>
          </w:p>
        </w:tc>
        <w:tc>
          <w:tcPr>
            <w:tcW w:w="3115" w:type="dxa"/>
          </w:tcPr>
          <w:p w:rsidR="004C5B21" w:rsidRPr="0025616B" w:rsidRDefault="002E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4C5B21"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имся раздается текст. </w:t>
            </w:r>
          </w:p>
          <w:p w:rsidR="00DD767F" w:rsidRPr="0025616B" w:rsidRDefault="004C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Ученики читают за учитель. Затем еще раз самостоятельно.</w:t>
            </w:r>
          </w:p>
          <w:p w:rsidR="00DD767F" w:rsidRPr="0025616B" w:rsidRDefault="00DD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BB" w:rsidRPr="0025616B" w:rsidTr="0025616B">
        <w:tc>
          <w:tcPr>
            <w:tcW w:w="3114" w:type="dxa"/>
          </w:tcPr>
          <w:p w:rsidR="00947CBB" w:rsidRPr="0025616B" w:rsidRDefault="004C5B21" w:rsidP="002E4D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Проверка понимания текста</w:t>
            </w:r>
            <w:r w:rsidR="00A972F6"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F6" w:rsidRPr="0025616B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полученных знаний</w:t>
            </w:r>
          </w:p>
          <w:p w:rsidR="004C5B21" w:rsidRPr="0025616B" w:rsidRDefault="004C5B21" w:rsidP="004C5B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bed? What is there on the bed? How many shelves are there? Is there a clock on the wall? What else is there on the wall? Is there a desk or a chair? Where is the window? Are there any flowers?</w:t>
            </w:r>
          </w:p>
        </w:tc>
        <w:tc>
          <w:tcPr>
            <w:tcW w:w="3116" w:type="dxa"/>
          </w:tcPr>
          <w:p w:rsidR="00947CBB" w:rsidRPr="0025616B" w:rsidRDefault="00947C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947CBB" w:rsidRPr="0025616B" w:rsidRDefault="004C5B21" w:rsidP="004C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Учащимся задаются вопросы на проверку понимания содержания текста.</w:t>
            </w:r>
          </w:p>
        </w:tc>
      </w:tr>
      <w:tr w:rsidR="00947CBB" w:rsidRPr="0025616B" w:rsidTr="0025616B">
        <w:tc>
          <w:tcPr>
            <w:tcW w:w="3114" w:type="dxa"/>
          </w:tcPr>
          <w:p w:rsidR="00A972F6" w:rsidRPr="0025616B" w:rsidRDefault="00A972F6" w:rsidP="00A972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знаний. </w:t>
            </w:r>
          </w:p>
          <w:p w:rsidR="004C5B21" w:rsidRPr="0025616B" w:rsidRDefault="004C5B21" w:rsidP="00A972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w you make your text about your room. </w:t>
            </w:r>
          </w:p>
        </w:tc>
        <w:tc>
          <w:tcPr>
            <w:tcW w:w="3116" w:type="dxa"/>
          </w:tcPr>
          <w:p w:rsidR="00947CBB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матераил</w:t>
            </w:r>
            <w:proofErr w:type="spellEnd"/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947CBB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Ученики составляют текст о своей</w:t>
            </w:r>
            <w:r w:rsidR="004C5B21"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комнате на основе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того текста, что был прочитан, методом замены выделенных слов. После – читают.</w:t>
            </w:r>
          </w:p>
        </w:tc>
      </w:tr>
      <w:tr w:rsidR="00947CBB" w:rsidRPr="0025616B" w:rsidTr="0025616B">
        <w:tc>
          <w:tcPr>
            <w:tcW w:w="3114" w:type="dxa"/>
          </w:tcPr>
          <w:p w:rsidR="00947CBB" w:rsidRPr="0025616B" w:rsidRDefault="00A972F6" w:rsidP="002E4D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A972F6" w:rsidRPr="0025616B" w:rsidRDefault="00A972F6" w:rsidP="00A972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 home task is to learn by heart the text about your room.</w:t>
            </w:r>
          </w:p>
        </w:tc>
        <w:tc>
          <w:tcPr>
            <w:tcW w:w="3116" w:type="dxa"/>
          </w:tcPr>
          <w:p w:rsidR="00947CBB" w:rsidRPr="0025616B" w:rsidRDefault="00947C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947CBB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Выучить текст о своей комнате наизусть.</w:t>
            </w:r>
          </w:p>
        </w:tc>
      </w:tr>
      <w:tr w:rsidR="00BF586A" w:rsidRPr="0025616B" w:rsidTr="0025616B">
        <w:tc>
          <w:tcPr>
            <w:tcW w:w="3114" w:type="dxa"/>
          </w:tcPr>
          <w:p w:rsidR="00BF586A" w:rsidRPr="0025616B" w:rsidRDefault="00A972F6" w:rsidP="002E4D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. Обобщение.</w:t>
            </w:r>
          </w:p>
          <w:p w:rsidR="00A972F6" w:rsidRPr="0025616B" w:rsidRDefault="00A972F6" w:rsidP="00A972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d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y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l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day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’s</w:t>
            </w:r>
            <w:proofErr w:type="gramEnd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heck how you understood the material. </w:t>
            </w:r>
          </w:p>
          <w:p w:rsidR="00A972F6" w:rsidRPr="0025616B" w:rsidRDefault="00A972F6" w:rsidP="00A97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ly, please, stand up who has there is/are. Then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ngs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s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w</w:t>
            </w:r>
            <w:proofErr w:type="gramEnd"/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sitions</w:t>
            </w:r>
            <w:r w:rsidRPr="0025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6" w:type="dxa"/>
          </w:tcPr>
          <w:p w:rsidR="00BF586A" w:rsidRPr="0025616B" w:rsidRDefault="0025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Карточки. </w:t>
            </w:r>
          </w:p>
        </w:tc>
        <w:tc>
          <w:tcPr>
            <w:tcW w:w="3115" w:type="dxa"/>
          </w:tcPr>
          <w:p w:rsidR="00BF586A" w:rsidRPr="0025616B" w:rsidRDefault="00A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ребятам раздаются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; предметами; 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гами. Сначала встают те, кому попалась конструкция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5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, затем у кого предметы, и затем у кого предлоги.</w:t>
            </w:r>
          </w:p>
        </w:tc>
      </w:tr>
      <w:tr w:rsidR="00BF586A" w:rsidRPr="0025616B" w:rsidTr="0025616B">
        <w:tc>
          <w:tcPr>
            <w:tcW w:w="3114" w:type="dxa"/>
          </w:tcPr>
          <w:p w:rsidR="00BF586A" w:rsidRPr="0025616B" w:rsidRDefault="00A972F6" w:rsidP="002E4D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A972F6" w:rsidRPr="0025616B" w:rsidRDefault="00A972F6" w:rsidP="00A972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 you enjoy the lesson?</w:t>
            </w:r>
          </w:p>
          <w:p w:rsidR="0025616B" w:rsidRPr="0025616B" w:rsidRDefault="0025616B" w:rsidP="00A972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w the smile if you like the lesson.</w:t>
            </w:r>
          </w:p>
          <w:p w:rsidR="0025616B" w:rsidRPr="0025616B" w:rsidRDefault="0025616B" w:rsidP="00A972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ank you! Goodbye! </w:t>
            </w:r>
          </w:p>
        </w:tc>
        <w:tc>
          <w:tcPr>
            <w:tcW w:w="3116" w:type="dxa"/>
          </w:tcPr>
          <w:p w:rsidR="00BF586A" w:rsidRPr="0025616B" w:rsidRDefault="0025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со смайликами.</w:t>
            </w:r>
          </w:p>
        </w:tc>
        <w:tc>
          <w:tcPr>
            <w:tcW w:w="3115" w:type="dxa"/>
          </w:tcPr>
          <w:p w:rsidR="00BF586A" w:rsidRPr="0025616B" w:rsidRDefault="0025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казывают свое отношение к уроку при помощи </w:t>
            </w:r>
            <w:proofErr w:type="spellStart"/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сма</w:t>
            </w:r>
            <w:bookmarkStart w:id="0" w:name="_GoBack"/>
            <w:bookmarkEnd w:id="0"/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йлов</w:t>
            </w:r>
            <w:proofErr w:type="spellEnd"/>
            <w:r w:rsidRPr="00256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2399" w:rsidRPr="00D75F48" w:rsidRDefault="00732399" w:rsidP="00A9090D"/>
    <w:sectPr w:rsidR="00732399" w:rsidRPr="00D75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1C9"/>
    <w:multiLevelType w:val="hybridMultilevel"/>
    <w:tmpl w:val="3A6CA434"/>
    <w:lvl w:ilvl="0" w:tplc="C56E9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5DB4"/>
    <w:multiLevelType w:val="hybridMultilevel"/>
    <w:tmpl w:val="D4BE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58"/>
    <w:rsid w:val="001A2258"/>
    <w:rsid w:val="002317A1"/>
    <w:rsid w:val="0025176E"/>
    <w:rsid w:val="0025616B"/>
    <w:rsid w:val="002E4DE9"/>
    <w:rsid w:val="004C5B21"/>
    <w:rsid w:val="00722DAD"/>
    <w:rsid w:val="00732399"/>
    <w:rsid w:val="00785948"/>
    <w:rsid w:val="00947CBB"/>
    <w:rsid w:val="00956A3F"/>
    <w:rsid w:val="009D1882"/>
    <w:rsid w:val="00A9090D"/>
    <w:rsid w:val="00A972F6"/>
    <w:rsid w:val="00B733BD"/>
    <w:rsid w:val="00BF586A"/>
    <w:rsid w:val="00C844BE"/>
    <w:rsid w:val="00D30CF2"/>
    <w:rsid w:val="00D75F48"/>
    <w:rsid w:val="00DA294B"/>
    <w:rsid w:val="00D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1320"/>
  <w15:chartTrackingRefBased/>
  <w15:docId w15:val="{52C7F6F7-2CFF-408A-B711-A4B769FD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4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0FD2-F0D3-4869-8CD1-3DC764C8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9-25T19:35:00Z</cp:lastPrinted>
  <dcterms:created xsi:type="dcterms:W3CDTF">2023-01-13T14:06:00Z</dcterms:created>
  <dcterms:modified xsi:type="dcterms:W3CDTF">2023-01-13T15:07:00Z</dcterms:modified>
</cp:coreProperties>
</file>